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0A" w:rsidRDefault="000F180A" w:rsidP="00DD66DB">
      <w:pPr>
        <w:pStyle w:val="Default"/>
        <w:jc w:val="center"/>
        <w:rPr>
          <w:color w:val="auto"/>
        </w:rPr>
      </w:pPr>
      <w:bookmarkStart w:id="0" w:name="_GoBack"/>
      <w:bookmarkEnd w:id="0"/>
    </w:p>
    <w:p w:rsidR="00614775" w:rsidRPr="0056399E" w:rsidRDefault="00614775" w:rsidP="00DD66DB">
      <w:pPr>
        <w:pStyle w:val="Default"/>
        <w:jc w:val="center"/>
        <w:rPr>
          <w:color w:val="auto"/>
        </w:rPr>
      </w:pPr>
      <w:r w:rsidRPr="0056399E">
        <w:rPr>
          <w:color w:val="auto"/>
        </w:rPr>
        <w:t>Šalies besimokančių suaugusiųjų kompiuterinių atvirukų konkurso nuostatų</w:t>
      </w:r>
    </w:p>
    <w:p w:rsidR="00614775" w:rsidRPr="0056399E" w:rsidRDefault="00614775" w:rsidP="00614775">
      <w:pPr>
        <w:pStyle w:val="Default"/>
        <w:jc w:val="both"/>
        <w:rPr>
          <w:color w:val="auto"/>
        </w:rPr>
      </w:pPr>
    </w:p>
    <w:p w:rsidR="00614775" w:rsidRPr="0056399E" w:rsidRDefault="00DD66DB" w:rsidP="00DD66DB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   </w:t>
      </w:r>
      <w:r w:rsidR="00614775" w:rsidRPr="0056399E">
        <w:rPr>
          <w:b/>
          <w:color w:val="auto"/>
        </w:rPr>
        <w:t xml:space="preserve">1 priedas </w:t>
      </w:r>
    </w:p>
    <w:p w:rsidR="00614775" w:rsidRPr="0056399E" w:rsidRDefault="00614775" w:rsidP="00DD66DB">
      <w:pPr>
        <w:pStyle w:val="Default"/>
        <w:jc w:val="both"/>
        <w:rPr>
          <w:color w:val="auto"/>
        </w:rPr>
      </w:pPr>
    </w:p>
    <w:p w:rsidR="00614775" w:rsidRPr="0056399E" w:rsidRDefault="00614775" w:rsidP="00614775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:rsidR="00614775" w:rsidRPr="0056399E" w:rsidRDefault="00614775" w:rsidP="00614775">
      <w:pPr>
        <w:pStyle w:val="Default"/>
        <w:jc w:val="both"/>
        <w:rPr>
          <w:color w:val="auto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5"/>
        <w:gridCol w:w="7089"/>
      </w:tblGrid>
      <w:tr w:rsidR="00614775" w:rsidRPr="0056399E" w:rsidTr="00BC5642">
        <w:trPr>
          <w:trHeight w:val="531"/>
        </w:trPr>
        <w:tc>
          <w:tcPr>
            <w:tcW w:w="9914" w:type="dxa"/>
            <w:gridSpan w:val="2"/>
            <w:vAlign w:val="center"/>
          </w:tcPr>
          <w:p w:rsidR="00614775" w:rsidRPr="0056399E" w:rsidRDefault="00614775" w:rsidP="004D5FCF">
            <w:pPr>
              <w:pStyle w:val="Default"/>
              <w:spacing w:before="240" w:line="360" w:lineRule="auto"/>
              <w:jc w:val="center"/>
              <w:rPr>
                <w:color w:val="auto"/>
              </w:rPr>
            </w:pPr>
            <w:r w:rsidRPr="0056399E">
              <w:rPr>
                <w:color w:val="auto"/>
              </w:rPr>
              <w:t>Šalies besimokančiųjų suaugusiųjų kompiuterinių atvirukų konkurso</w:t>
            </w:r>
          </w:p>
          <w:p w:rsidR="000A3C3F" w:rsidRDefault="000A3C3F" w:rsidP="004D5FCF">
            <w:pPr>
              <w:pStyle w:val="Default"/>
              <w:spacing w:line="360" w:lineRule="auto"/>
              <w:jc w:val="center"/>
            </w:pPr>
            <w:r>
              <w:t>„</w:t>
            </w:r>
            <w:r w:rsidR="00BF2BC3">
              <w:t>Tautodailė Lietuvoje</w:t>
            </w:r>
            <w:r>
              <w:t xml:space="preserve">“ </w:t>
            </w:r>
          </w:p>
          <w:p w:rsidR="00614775" w:rsidRPr="004D5FCF" w:rsidRDefault="00614775" w:rsidP="004D5FCF">
            <w:pPr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6399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ALYVIO ANKETA</w:t>
            </w:r>
          </w:p>
        </w:tc>
      </w:tr>
      <w:tr w:rsidR="00614775" w:rsidRPr="0056399E" w:rsidTr="00BC5642">
        <w:trPr>
          <w:trHeight w:val="531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Autoriaus vardas, pavardė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BC5642">
        <w:trPr>
          <w:trHeight w:val="531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Klasė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BC5642">
        <w:trPr>
          <w:trHeight w:val="531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Amžius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BC5642">
        <w:trPr>
          <w:trHeight w:val="679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Darbo pavadinimas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4D5FCF">
        <w:trPr>
          <w:trHeight w:val="1183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rPr>
                <w:color w:val="auto"/>
              </w:rPr>
            </w:pPr>
            <w:r w:rsidRPr="0056399E">
              <w:rPr>
                <w:color w:val="auto"/>
              </w:rPr>
              <w:t>Konsultavusio mokytojo vardas, pavardė ir kvalifikacinė kategorija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4D5FCF">
        <w:trPr>
          <w:trHeight w:val="1128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rPr>
                <w:color w:val="auto"/>
              </w:rPr>
            </w:pPr>
            <w:r w:rsidRPr="0056399E">
              <w:rPr>
                <w:color w:val="auto"/>
              </w:rPr>
              <w:t>Konsultavusio mokytojo elektroninio pašto adresas ir telefono numeris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BC5642">
        <w:trPr>
          <w:trHeight w:val="531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Mokykla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BC5642">
        <w:trPr>
          <w:trHeight w:val="531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Miestas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775" w:rsidRPr="0056399E" w:rsidTr="00BC5642">
        <w:trPr>
          <w:trHeight w:val="531"/>
        </w:trPr>
        <w:tc>
          <w:tcPr>
            <w:tcW w:w="2825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  <w:r w:rsidRPr="0056399E">
              <w:rPr>
                <w:color w:val="auto"/>
              </w:rPr>
              <w:t>Pašto adresas</w:t>
            </w:r>
          </w:p>
        </w:tc>
        <w:tc>
          <w:tcPr>
            <w:tcW w:w="7089" w:type="dxa"/>
            <w:vAlign w:val="center"/>
          </w:tcPr>
          <w:p w:rsidR="00614775" w:rsidRPr="0056399E" w:rsidRDefault="00614775" w:rsidP="00BC564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F25895" w:rsidRDefault="00F25895" w:rsidP="00614775">
      <w:pPr>
        <w:pStyle w:val="Default"/>
        <w:jc w:val="both"/>
        <w:rPr>
          <w:color w:val="auto"/>
        </w:rPr>
      </w:pPr>
    </w:p>
    <w:p w:rsidR="00F25895" w:rsidRDefault="00F2589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F25895" w:rsidSect="002C6E50">
      <w:headerReference w:type="even" r:id="rId8"/>
      <w:headerReference w:type="default" r:id="rId9"/>
      <w:footerReference w:type="default" r:id="rId10"/>
      <w:pgSz w:w="11906" w:h="16838"/>
      <w:pgMar w:top="720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1A" w:rsidRDefault="00BA281A">
      <w:pPr>
        <w:spacing w:after="0" w:line="240" w:lineRule="auto"/>
      </w:pPr>
      <w:r>
        <w:separator/>
      </w:r>
    </w:p>
  </w:endnote>
  <w:endnote w:type="continuationSeparator" w:id="0">
    <w:p w:rsidR="00BA281A" w:rsidRDefault="00BA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06" w:rsidRDefault="00BA281A">
    <w:pPr>
      <w:pStyle w:val="Porat"/>
      <w:jc w:val="right"/>
    </w:pPr>
  </w:p>
  <w:p w:rsidR="00F82906" w:rsidRDefault="00BA281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1A" w:rsidRDefault="00BA281A">
      <w:pPr>
        <w:spacing w:after="0" w:line="240" w:lineRule="auto"/>
      </w:pPr>
      <w:r>
        <w:separator/>
      </w:r>
    </w:p>
  </w:footnote>
  <w:footnote w:type="continuationSeparator" w:id="0">
    <w:p w:rsidR="00BA281A" w:rsidRDefault="00BA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06" w:rsidRDefault="008D19B1" w:rsidP="00810E6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82906" w:rsidRDefault="00BA28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06" w:rsidRDefault="008D19B1" w:rsidP="00810E6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7FC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82906" w:rsidRDefault="00BA28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A6D"/>
    <w:multiLevelType w:val="multilevel"/>
    <w:tmpl w:val="DA069A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19E52873"/>
    <w:multiLevelType w:val="multilevel"/>
    <w:tmpl w:val="DA069A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F5C2667"/>
    <w:multiLevelType w:val="multilevel"/>
    <w:tmpl w:val="DA069A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32BB748C"/>
    <w:multiLevelType w:val="multilevel"/>
    <w:tmpl w:val="DA069A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6366159F"/>
    <w:multiLevelType w:val="multilevel"/>
    <w:tmpl w:val="789430D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75"/>
    <w:rsid w:val="000233AE"/>
    <w:rsid w:val="000A3C3F"/>
    <w:rsid w:val="000B2CEB"/>
    <w:rsid w:val="000E6A9F"/>
    <w:rsid w:val="000F180A"/>
    <w:rsid w:val="000F5A13"/>
    <w:rsid w:val="001004ED"/>
    <w:rsid w:val="0011643B"/>
    <w:rsid w:val="0012024B"/>
    <w:rsid w:val="00157181"/>
    <w:rsid w:val="001861AB"/>
    <w:rsid w:val="00192F3A"/>
    <w:rsid w:val="00197084"/>
    <w:rsid w:val="001A5A46"/>
    <w:rsid w:val="002325E9"/>
    <w:rsid w:val="002D2803"/>
    <w:rsid w:val="002E070F"/>
    <w:rsid w:val="002E5C9D"/>
    <w:rsid w:val="003512A8"/>
    <w:rsid w:val="003554E4"/>
    <w:rsid w:val="00374C93"/>
    <w:rsid w:val="00493FE7"/>
    <w:rsid w:val="00494921"/>
    <w:rsid w:val="004B69BB"/>
    <w:rsid w:val="004D5FCF"/>
    <w:rsid w:val="004D7BD6"/>
    <w:rsid w:val="005355FF"/>
    <w:rsid w:val="00542F43"/>
    <w:rsid w:val="00556C1E"/>
    <w:rsid w:val="005704F8"/>
    <w:rsid w:val="00596009"/>
    <w:rsid w:val="005D0852"/>
    <w:rsid w:val="00614775"/>
    <w:rsid w:val="00667375"/>
    <w:rsid w:val="006C0F8B"/>
    <w:rsid w:val="006C6EA2"/>
    <w:rsid w:val="006D05F0"/>
    <w:rsid w:val="006D0BEC"/>
    <w:rsid w:val="006F00F6"/>
    <w:rsid w:val="00734CF2"/>
    <w:rsid w:val="00740D9D"/>
    <w:rsid w:val="00750F55"/>
    <w:rsid w:val="00754DFE"/>
    <w:rsid w:val="00777869"/>
    <w:rsid w:val="007815D3"/>
    <w:rsid w:val="00783167"/>
    <w:rsid w:val="007842E5"/>
    <w:rsid w:val="007F1FB4"/>
    <w:rsid w:val="00814EC4"/>
    <w:rsid w:val="00822A3E"/>
    <w:rsid w:val="00843F6E"/>
    <w:rsid w:val="00864F4F"/>
    <w:rsid w:val="008864FA"/>
    <w:rsid w:val="00891095"/>
    <w:rsid w:val="008A17F3"/>
    <w:rsid w:val="008C3478"/>
    <w:rsid w:val="008D19B1"/>
    <w:rsid w:val="00910704"/>
    <w:rsid w:val="009261BC"/>
    <w:rsid w:val="00926F2D"/>
    <w:rsid w:val="009579C0"/>
    <w:rsid w:val="00957FC6"/>
    <w:rsid w:val="0097372C"/>
    <w:rsid w:val="009852A3"/>
    <w:rsid w:val="00997439"/>
    <w:rsid w:val="009C3243"/>
    <w:rsid w:val="00A51F85"/>
    <w:rsid w:val="00A71C25"/>
    <w:rsid w:val="00A954FF"/>
    <w:rsid w:val="00AA3744"/>
    <w:rsid w:val="00AA6217"/>
    <w:rsid w:val="00AC4208"/>
    <w:rsid w:val="00AC5104"/>
    <w:rsid w:val="00AF2E35"/>
    <w:rsid w:val="00B1375F"/>
    <w:rsid w:val="00B63D33"/>
    <w:rsid w:val="00B745F5"/>
    <w:rsid w:val="00B77359"/>
    <w:rsid w:val="00B9660B"/>
    <w:rsid w:val="00BA281A"/>
    <w:rsid w:val="00BB4998"/>
    <w:rsid w:val="00BF2BC3"/>
    <w:rsid w:val="00C13E84"/>
    <w:rsid w:val="00C511CC"/>
    <w:rsid w:val="00C94002"/>
    <w:rsid w:val="00CA07FC"/>
    <w:rsid w:val="00D16D5B"/>
    <w:rsid w:val="00D60F8A"/>
    <w:rsid w:val="00D76EE5"/>
    <w:rsid w:val="00D94ACD"/>
    <w:rsid w:val="00DC2924"/>
    <w:rsid w:val="00DD065D"/>
    <w:rsid w:val="00DD59DE"/>
    <w:rsid w:val="00DD66DB"/>
    <w:rsid w:val="00E60FD1"/>
    <w:rsid w:val="00E72EB9"/>
    <w:rsid w:val="00E74106"/>
    <w:rsid w:val="00EE090C"/>
    <w:rsid w:val="00F035F8"/>
    <w:rsid w:val="00F164BE"/>
    <w:rsid w:val="00F23119"/>
    <w:rsid w:val="00F25895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62B1-B614-4127-BB51-394F911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4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6147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saitas">
    <w:name w:val="Hyperlink"/>
    <w:uiPriority w:val="99"/>
    <w:rsid w:val="00614775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61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477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rsid w:val="0061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4775"/>
    <w:rPr>
      <w:rFonts w:ascii="Calibri" w:eastAsia="Calibri" w:hAnsi="Calibri" w:cs="Times New Roman"/>
    </w:rPr>
  </w:style>
  <w:style w:type="character" w:styleId="Puslapionumeris">
    <w:name w:val="page number"/>
    <w:uiPriority w:val="99"/>
    <w:rsid w:val="00614775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C510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66DB"/>
    <w:rPr>
      <w:rFonts w:ascii="Segoe UI" w:eastAsia="Calibr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E72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C2E2-AC35-4FCA-800F-730DDE2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s1</dc:creator>
  <cp:lastModifiedBy>Renata Renata</cp:lastModifiedBy>
  <cp:revision>2</cp:revision>
  <cp:lastPrinted>2020-02-14T09:18:00Z</cp:lastPrinted>
  <dcterms:created xsi:type="dcterms:W3CDTF">2020-03-04T16:34:00Z</dcterms:created>
  <dcterms:modified xsi:type="dcterms:W3CDTF">2020-03-04T16:34:00Z</dcterms:modified>
</cp:coreProperties>
</file>